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7A" w:rsidRPr="002341FF" w:rsidRDefault="00CB047A" w:rsidP="00CB047A">
      <w:pPr>
        <w:spacing w:after="13"/>
        <w:ind w:right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D152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71739">
        <w:rPr>
          <w:rFonts w:ascii="Arial" w:hAnsi="Arial" w:cs="Arial"/>
          <w:sz w:val="20"/>
          <w:szCs w:val="20"/>
        </w:rPr>
        <w:t xml:space="preserve">Bukwałd, dn. </w:t>
      </w:r>
      <w:r w:rsidR="00880A5C">
        <w:rPr>
          <w:rFonts w:ascii="Arial" w:hAnsi="Arial" w:cs="Arial"/>
          <w:sz w:val="20"/>
          <w:szCs w:val="20"/>
        </w:rPr>
        <w:t>11-07</w:t>
      </w:r>
      <w:r w:rsidR="005D5C71">
        <w:rPr>
          <w:rFonts w:ascii="Arial" w:hAnsi="Arial" w:cs="Arial"/>
          <w:sz w:val="20"/>
          <w:szCs w:val="20"/>
        </w:rPr>
        <w:t>-</w:t>
      </w:r>
      <w:r w:rsidRPr="002341FF">
        <w:rPr>
          <w:rFonts w:ascii="Arial" w:hAnsi="Arial" w:cs="Arial"/>
          <w:sz w:val="20"/>
          <w:szCs w:val="20"/>
        </w:rPr>
        <w:t xml:space="preserve">2017 r. </w:t>
      </w:r>
    </w:p>
    <w:p w:rsidR="00CB047A" w:rsidRPr="002341FF" w:rsidRDefault="00CB047A" w:rsidP="00CB047A">
      <w:pPr>
        <w:spacing w:after="13"/>
        <w:ind w:left="315" w:right="361"/>
        <w:rPr>
          <w:rFonts w:ascii="Arial" w:hAnsi="Arial" w:cs="Arial"/>
          <w:b/>
          <w:sz w:val="20"/>
          <w:szCs w:val="20"/>
        </w:rPr>
      </w:pPr>
    </w:p>
    <w:p w:rsidR="00CB047A" w:rsidRPr="002341FF" w:rsidRDefault="00CB047A" w:rsidP="00CB047A">
      <w:pPr>
        <w:spacing w:after="13"/>
        <w:ind w:left="315" w:right="361"/>
        <w:rPr>
          <w:rFonts w:ascii="Arial" w:hAnsi="Arial" w:cs="Arial"/>
          <w:b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jc w:val="both"/>
        <w:rPr>
          <w:rFonts w:ascii="Arial" w:hAnsi="Arial" w:cs="Arial"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Fundacja Albatros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Bukwałd 45a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11-001 Dywity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KRS 0000263522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NIP 7393574717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REGON 280150768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Warmiński Bank Spółdzielczy w Jonkowie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filia w Dywitach</w:t>
      </w:r>
    </w:p>
    <w:p w:rsidR="00CB047A" w:rsidRPr="002341FF" w:rsidRDefault="003100B8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NRB: </w:t>
      </w:r>
      <w:r w:rsidR="00CB047A" w:rsidRPr="002341FF">
        <w:rPr>
          <w:rFonts w:ascii="Arial" w:hAnsi="Arial" w:cs="Arial"/>
          <w:b w:val="0"/>
          <w:sz w:val="20"/>
          <w:szCs w:val="20"/>
        </w:rPr>
        <w:t>71 8857 0002 3011 0156 6309 0001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info@falbatros.pl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+48 664 173 828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color w:val="auto"/>
          <w:sz w:val="20"/>
          <w:szCs w:val="20"/>
        </w:rPr>
      </w:pPr>
    </w:p>
    <w:p w:rsidR="00CB047A" w:rsidRPr="002341FF" w:rsidRDefault="00CB047A" w:rsidP="00CB047A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publikuje </w:t>
      </w:r>
    </w:p>
    <w:p w:rsidR="00CB047A" w:rsidRPr="002341FF" w:rsidRDefault="00CB047A" w:rsidP="00CB047A">
      <w:pPr>
        <w:pStyle w:val="Nagwek2"/>
        <w:spacing w:after="0" w:line="276" w:lineRule="auto"/>
        <w:ind w:left="315" w:right="362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CB047A" w:rsidRPr="002341FF" w:rsidRDefault="00CB047A" w:rsidP="00CB047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</w:t>
      </w:r>
      <w:r w:rsidR="005D5C71">
        <w:rPr>
          <w:rFonts w:ascii="Arial" w:hAnsi="Arial" w:cs="Arial"/>
          <w:b/>
          <w:sz w:val="20"/>
          <w:szCs w:val="20"/>
        </w:rPr>
        <w:t>USŁUG</w:t>
      </w:r>
    </w:p>
    <w:p w:rsidR="00CB047A" w:rsidRPr="002341FF" w:rsidRDefault="00CB047A" w:rsidP="00CB047A">
      <w:pPr>
        <w:jc w:val="center"/>
        <w:rPr>
          <w:rFonts w:ascii="Arial" w:hAnsi="Arial" w:cs="Arial"/>
          <w:b/>
          <w:sz w:val="20"/>
          <w:szCs w:val="20"/>
        </w:rPr>
      </w:pPr>
      <w:r w:rsidRPr="002341FF">
        <w:rPr>
          <w:rFonts w:ascii="Arial" w:hAnsi="Arial" w:cs="Arial"/>
          <w:b/>
          <w:sz w:val="20"/>
          <w:szCs w:val="20"/>
        </w:rPr>
        <w:t>na „</w:t>
      </w:r>
      <w:r w:rsidR="00AC320C">
        <w:rPr>
          <w:rFonts w:ascii="Arial" w:hAnsi="Arial" w:cs="Arial"/>
          <w:b/>
          <w:sz w:val="20"/>
          <w:szCs w:val="20"/>
        </w:rPr>
        <w:t>Usługi księgowe</w:t>
      </w:r>
      <w:r w:rsidRPr="002341FF">
        <w:rPr>
          <w:rFonts w:ascii="Arial" w:hAnsi="Arial" w:cs="Arial"/>
          <w:b/>
          <w:sz w:val="20"/>
          <w:szCs w:val="20"/>
        </w:rPr>
        <w:t>”</w:t>
      </w:r>
    </w:p>
    <w:p w:rsidR="00CB047A" w:rsidRPr="002341FF" w:rsidRDefault="00AC320C" w:rsidP="00CB04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880A5C">
        <w:rPr>
          <w:rFonts w:ascii="Arial" w:hAnsi="Arial" w:cs="Arial"/>
          <w:sz w:val="20"/>
          <w:szCs w:val="20"/>
        </w:rPr>
        <w:t>4</w:t>
      </w:r>
      <w:r w:rsidR="003100B8">
        <w:rPr>
          <w:rFonts w:ascii="Arial" w:hAnsi="Arial" w:cs="Arial"/>
          <w:sz w:val="20"/>
          <w:szCs w:val="20"/>
        </w:rPr>
        <w:t>/ZO/2017</w:t>
      </w:r>
    </w:p>
    <w:p w:rsidR="00CB047A" w:rsidRPr="002341FF" w:rsidRDefault="00AE0F40" w:rsidP="00CB047A">
      <w:pPr>
        <w:pStyle w:val="Nagwek2"/>
        <w:spacing w:after="0" w:line="276" w:lineRule="auto"/>
        <w:ind w:left="315" w:right="362"/>
        <w:jc w:val="both"/>
        <w:rPr>
          <w:rStyle w:val="Hipercze"/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fldChar w:fldCharType="begin"/>
      </w:r>
      <w:r w:rsidR="00CB047A" w:rsidRPr="002341FF">
        <w:rPr>
          <w:rFonts w:ascii="Arial" w:hAnsi="Arial" w:cs="Arial"/>
          <w:b w:val="0"/>
          <w:sz w:val="20"/>
          <w:szCs w:val="20"/>
        </w:rPr>
        <w:instrText xml:space="preserve"> HYPERLINK "http://www.ptop.org.pl/images/stories/strefowce/terpentyna/zapytanie_ofertowe_terpentyna.pdf" \l "page=1" \o "Strona 1" </w:instrText>
      </w:r>
      <w:r w:rsidRPr="002341FF">
        <w:rPr>
          <w:rFonts w:ascii="Arial" w:hAnsi="Arial" w:cs="Arial"/>
          <w:b w:val="0"/>
          <w:sz w:val="20"/>
          <w:szCs w:val="20"/>
        </w:rPr>
        <w:fldChar w:fldCharType="separate"/>
      </w:r>
    </w:p>
    <w:p w:rsidR="00CB047A" w:rsidRPr="002341FF" w:rsidRDefault="00AE0F40" w:rsidP="00CB047A">
      <w:pPr>
        <w:rPr>
          <w:rFonts w:ascii="Arial" w:hAnsi="Arial" w:cs="Arial"/>
          <w:sz w:val="20"/>
          <w:szCs w:val="20"/>
        </w:rPr>
      </w:pPr>
      <w:r w:rsidRPr="002341FF">
        <w:rPr>
          <w:rFonts w:ascii="Arial" w:hAnsi="Arial" w:cs="Arial"/>
          <w:sz w:val="20"/>
          <w:szCs w:val="20"/>
        </w:rPr>
        <w:fldChar w:fldCharType="end"/>
      </w:r>
      <w:r w:rsidR="00CB047A" w:rsidRPr="002341FF">
        <w:rPr>
          <w:rFonts w:ascii="Arial" w:hAnsi="Arial" w:cs="Arial"/>
          <w:sz w:val="20"/>
          <w:szCs w:val="20"/>
        </w:rPr>
        <w:t>w związku z realizacją zadania będącego częścią projektu:</w:t>
      </w:r>
    </w:p>
    <w:p w:rsidR="00CB047A" w:rsidRPr="002341FF" w:rsidRDefault="00CB047A" w:rsidP="00CB047A">
      <w:pPr>
        <w:rPr>
          <w:rFonts w:ascii="Arial" w:hAnsi="Arial" w:cs="Arial"/>
          <w:sz w:val="20"/>
          <w:szCs w:val="20"/>
        </w:rPr>
      </w:pPr>
      <w:r w:rsidRPr="002341FF">
        <w:rPr>
          <w:rFonts w:ascii="Arial" w:hAnsi="Arial" w:cs="Arial"/>
          <w:sz w:val="20"/>
          <w:szCs w:val="20"/>
        </w:rPr>
        <w:t>„Symbiosis – ochrona ex-situ gatunków zagrożonych i edukacja ekologiczna w działalności polskich ośrodków rehabilitacji zwierząt – wzmocnienie potencjału sieci</w:t>
      </w:r>
      <w:r w:rsidR="003100B8">
        <w:rPr>
          <w:rFonts w:ascii="Arial" w:hAnsi="Arial" w:cs="Arial"/>
          <w:sz w:val="20"/>
          <w:szCs w:val="20"/>
        </w:rPr>
        <w:t xml:space="preserve"> ośrodków na Warmii i Mazurach”</w:t>
      </w:r>
    </w:p>
    <w:p w:rsidR="00AC320C" w:rsidRDefault="00AC320C">
      <w:pPr>
        <w:spacing w:after="16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0" w:type="auto"/>
        <w:tblInd w:w="38" w:type="dxa"/>
        <w:tblLook w:val="04A0"/>
      </w:tblPr>
      <w:tblGrid>
        <w:gridCol w:w="2457"/>
        <w:gridCol w:w="6569"/>
      </w:tblGrid>
      <w:tr w:rsidR="00AC320C" w:rsidRPr="00CB047A" w:rsidTr="00370415">
        <w:trPr>
          <w:trHeight w:val="724"/>
        </w:trPr>
        <w:tc>
          <w:tcPr>
            <w:tcW w:w="2457" w:type="dxa"/>
            <w:vAlign w:val="center"/>
          </w:tcPr>
          <w:p w:rsidR="00AC320C" w:rsidRPr="00CB047A" w:rsidRDefault="00AC320C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lastRenderedPageBreak/>
              <w:t>Nazwa zarejestrowana Wykonawcy:</w:t>
            </w:r>
          </w:p>
        </w:tc>
        <w:tc>
          <w:tcPr>
            <w:tcW w:w="6569" w:type="dxa"/>
            <w:vAlign w:val="center"/>
          </w:tcPr>
          <w:p w:rsidR="00AC320C" w:rsidRPr="00CB047A" w:rsidRDefault="00AE0F40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AC320C" w:rsidRPr="00CB047A" w:rsidTr="00370415">
        <w:trPr>
          <w:trHeight w:val="551"/>
        </w:trPr>
        <w:tc>
          <w:tcPr>
            <w:tcW w:w="2457" w:type="dxa"/>
            <w:vAlign w:val="center"/>
          </w:tcPr>
          <w:p w:rsidR="00AC320C" w:rsidRPr="00CB047A" w:rsidRDefault="00AC320C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Siedziba Wykonawcy:</w:t>
            </w:r>
          </w:p>
        </w:tc>
        <w:tc>
          <w:tcPr>
            <w:tcW w:w="6569" w:type="dxa"/>
            <w:vAlign w:val="center"/>
          </w:tcPr>
          <w:p w:rsidR="00AC320C" w:rsidRPr="00CB047A" w:rsidRDefault="00AE0F40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AC320C" w:rsidRPr="00CB047A" w:rsidTr="00370415">
        <w:trPr>
          <w:trHeight w:val="551"/>
        </w:trPr>
        <w:tc>
          <w:tcPr>
            <w:tcW w:w="2457" w:type="dxa"/>
            <w:vAlign w:val="center"/>
          </w:tcPr>
          <w:p w:rsidR="00AC320C" w:rsidRPr="00CB047A" w:rsidRDefault="00AC320C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Adres do korespondencji:</w:t>
            </w:r>
          </w:p>
        </w:tc>
        <w:tc>
          <w:tcPr>
            <w:tcW w:w="6569" w:type="dxa"/>
            <w:vAlign w:val="center"/>
          </w:tcPr>
          <w:p w:rsidR="00AC320C" w:rsidRPr="00CB047A" w:rsidRDefault="00AE0F40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  <w:u w:val="dotted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AC320C" w:rsidRPr="00CB047A" w:rsidTr="00370415">
        <w:tc>
          <w:tcPr>
            <w:tcW w:w="2457" w:type="dxa"/>
          </w:tcPr>
          <w:p w:rsidR="00AC320C" w:rsidRPr="00CB047A" w:rsidRDefault="00AC320C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KRS</w:t>
            </w:r>
          </w:p>
          <w:p w:rsidR="00AC320C" w:rsidRPr="00CB047A" w:rsidRDefault="00AC320C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i/>
                <w:sz w:val="18"/>
                <w:szCs w:val="20"/>
                <w:vertAlign w:val="superscript"/>
              </w:rPr>
              <w:t>jeżeli dotyczy</w:t>
            </w:r>
          </w:p>
        </w:tc>
        <w:tc>
          <w:tcPr>
            <w:tcW w:w="6569" w:type="dxa"/>
            <w:vAlign w:val="center"/>
          </w:tcPr>
          <w:p w:rsidR="00AC320C" w:rsidRPr="00CB047A" w:rsidRDefault="00AE0F40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AC320C" w:rsidRPr="00CB047A" w:rsidTr="00370415">
        <w:trPr>
          <w:trHeight w:val="460"/>
        </w:trPr>
        <w:tc>
          <w:tcPr>
            <w:tcW w:w="2457" w:type="dxa"/>
          </w:tcPr>
          <w:p w:rsidR="00AC320C" w:rsidRPr="00CB047A" w:rsidRDefault="00AC320C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NIP</w:t>
            </w:r>
          </w:p>
        </w:tc>
        <w:tc>
          <w:tcPr>
            <w:tcW w:w="6569" w:type="dxa"/>
            <w:vAlign w:val="center"/>
          </w:tcPr>
          <w:p w:rsidR="00AC320C" w:rsidRPr="00CB047A" w:rsidRDefault="00AE0F40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AC320C" w:rsidRPr="00CB047A" w:rsidTr="00370415">
        <w:trPr>
          <w:trHeight w:val="450"/>
        </w:trPr>
        <w:tc>
          <w:tcPr>
            <w:tcW w:w="2457" w:type="dxa"/>
          </w:tcPr>
          <w:p w:rsidR="00AC320C" w:rsidRPr="00CB047A" w:rsidRDefault="00AC320C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REGON</w:t>
            </w:r>
          </w:p>
        </w:tc>
        <w:tc>
          <w:tcPr>
            <w:tcW w:w="6569" w:type="dxa"/>
            <w:vAlign w:val="center"/>
          </w:tcPr>
          <w:p w:rsidR="00AC320C" w:rsidRPr="00CB047A" w:rsidRDefault="00AE0F40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AC320C" w:rsidRPr="00CB047A" w:rsidTr="00370415">
        <w:trPr>
          <w:trHeight w:val="454"/>
        </w:trPr>
        <w:tc>
          <w:tcPr>
            <w:tcW w:w="2457" w:type="dxa"/>
          </w:tcPr>
          <w:p w:rsidR="00AC320C" w:rsidRPr="00CB047A" w:rsidRDefault="00AC320C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 xml:space="preserve">Tel. </w:t>
            </w:r>
          </w:p>
        </w:tc>
        <w:tc>
          <w:tcPr>
            <w:tcW w:w="6569" w:type="dxa"/>
            <w:vAlign w:val="center"/>
          </w:tcPr>
          <w:p w:rsidR="00AC320C" w:rsidRPr="00CB047A" w:rsidRDefault="00AE0F40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AC320C" w:rsidRPr="00CB047A" w:rsidTr="00370415">
        <w:trPr>
          <w:trHeight w:val="472"/>
        </w:trPr>
        <w:tc>
          <w:tcPr>
            <w:tcW w:w="2457" w:type="dxa"/>
          </w:tcPr>
          <w:p w:rsidR="00AC320C" w:rsidRPr="00CB047A" w:rsidRDefault="00AC320C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Fax.</w:t>
            </w:r>
          </w:p>
        </w:tc>
        <w:tc>
          <w:tcPr>
            <w:tcW w:w="6569" w:type="dxa"/>
            <w:vAlign w:val="center"/>
          </w:tcPr>
          <w:p w:rsidR="00AC320C" w:rsidRPr="00CB047A" w:rsidRDefault="00AE0F40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AC320C" w:rsidRPr="00CB047A" w:rsidTr="00370415">
        <w:trPr>
          <w:trHeight w:val="472"/>
        </w:trPr>
        <w:tc>
          <w:tcPr>
            <w:tcW w:w="2457" w:type="dxa"/>
          </w:tcPr>
          <w:p w:rsidR="00AC320C" w:rsidRPr="00CB047A" w:rsidRDefault="00AC320C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Adres strony internetowej:</w:t>
            </w:r>
          </w:p>
          <w:p w:rsidR="00AC320C" w:rsidRPr="00CB047A" w:rsidRDefault="00AC320C" w:rsidP="00370415">
            <w:pPr>
              <w:spacing w:line="20" w:lineRule="atLeast"/>
              <w:rPr>
                <w:rFonts w:ascii="Arial" w:hAnsi="Arial" w:cs="Arial"/>
                <w:i/>
                <w:sz w:val="18"/>
                <w:szCs w:val="20"/>
              </w:rPr>
            </w:pPr>
            <w:r w:rsidRPr="00CB047A">
              <w:rPr>
                <w:rFonts w:ascii="Arial" w:hAnsi="Arial" w:cs="Arial"/>
                <w:i/>
                <w:sz w:val="18"/>
                <w:szCs w:val="20"/>
              </w:rPr>
              <w:t>(jeśli Wykonawca posiada)</w:t>
            </w:r>
          </w:p>
        </w:tc>
        <w:tc>
          <w:tcPr>
            <w:tcW w:w="6569" w:type="dxa"/>
            <w:vAlign w:val="center"/>
          </w:tcPr>
          <w:p w:rsidR="00AC320C" w:rsidRPr="00CB047A" w:rsidRDefault="00AE0F40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  <w:u w:val="dotted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  <w:tr w:rsidR="00AC320C" w:rsidRPr="00CB047A" w:rsidTr="00370415">
        <w:trPr>
          <w:trHeight w:val="475"/>
        </w:trPr>
        <w:tc>
          <w:tcPr>
            <w:tcW w:w="2457" w:type="dxa"/>
          </w:tcPr>
          <w:p w:rsidR="00AC320C" w:rsidRPr="00CB047A" w:rsidRDefault="00AC320C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</w:rPr>
              <w:t>E-mail:</w:t>
            </w:r>
          </w:p>
        </w:tc>
        <w:tc>
          <w:tcPr>
            <w:tcW w:w="6569" w:type="dxa"/>
            <w:vAlign w:val="center"/>
          </w:tcPr>
          <w:p w:rsidR="00AC320C" w:rsidRPr="00CB047A" w:rsidRDefault="00AE0F40" w:rsidP="00370415">
            <w:pPr>
              <w:spacing w:line="20" w:lineRule="atLeast"/>
              <w:rPr>
                <w:rFonts w:ascii="Arial" w:hAnsi="Arial" w:cs="Arial"/>
                <w:sz w:val="18"/>
                <w:szCs w:val="20"/>
              </w:rPr>
            </w:pP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C320C" w:rsidRPr="00CB047A">
              <w:rPr>
                <w:rFonts w:ascii="Arial" w:hAnsi="Arial" w:cs="Arial"/>
                <w:sz w:val="18"/>
                <w:szCs w:val="20"/>
                <w:u w:val="dotted"/>
              </w:rPr>
              <w:instrText xml:space="preserve"> FORMTEXT </w:instrTex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separate"/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="00AC320C" w:rsidRPr="00CB047A">
              <w:rPr>
                <w:rFonts w:ascii="Arial" w:hAnsi="Arial" w:cs="Arial"/>
                <w:noProof/>
                <w:sz w:val="18"/>
                <w:szCs w:val="20"/>
                <w:u w:val="dotted"/>
              </w:rPr>
              <w:t> </w:t>
            </w:r>
            <w:r w:rsidRPr="00CB047A">
              <w:rPr>
                <w:rFonts w:ascii="Arial" w:hAnsi="Arial" w:cs="Arial"/>
                <w:sz w:val="18"/>
                <w:szCs w:val="20"/>
                <w:u w:val="dotted"/>
              </w:rPr>
              <w:fldChar w:fldCharType="end"/>
            </w:r>
          </w:p>
        </w:tc>
      </w:tr>
    </w:tbl>
    <w:p w:rsidR="00CB047A" w:rsidRPr="002341FF" w:rsidRDefault="00CB047A" w:rsidP="00CB047A">
      <w:pPr>
        <w:rPr>
          <w:rFonts w:ascii="Arial" w:hAnsi="Arial" w:cs="Arial"/>
          <w:sz w:val="20"/>
          <w:szCs w:val="20"/>
        </w:rPr>
      </w:pPr>
    </w:p>
    <w:p w:rsidR="00AC320C" w:rsidRDefault="00AC320C" w:rsidP="00AC320C">
      <w:pPr>
        <w:spacing w:line="276" w:lineRule="auto"/>
        <w:rPr>
          <w:rFonts w:ascii="Arial" w:hAnsi="Arial" w:cs="Arial"/>
          <w:sz w:val="20"/>
          <w:szCs w:val="20"/>
        </w:rPr>
      </w:pPr>
      <w:r w:rsidRPr="002341FF">
        <w:rPr>
          <w:rFonts w:ascii="Arial" w:hAnsi="Arial" w:cs="Arial"/>
          <w:bCs/>
          <w:sz w:val="20"/>
          <w:szCs w:val="20"/>
        </w:rPr>
        <w:t xml:space="preserve">W odpowiedzi na </w:t>
      </w:r>
      <w:r>
        <w:rPr>
          <w:rFonts w:ascii="Arial" w:hAnsi="Arial" w:cs="Arial"/>
          <w:bCs/>
          <w:sz w:val="20"/>
          <w:szCs w:val="20"/>
        </w:rPr>
        <w:t xml:space="preserve">zapytanie ofertowe nr </w:t>
      </w:r>
      <w:r w:rsidR="00880A5C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/ZO/2017, </w:t>
      </w:r>
      <w:r w:rsidRPr="002341FF">
        <w:rPr>
          <w:rFonts w:ascii="Arial" w:hAnsi="Arial" w:cs="Arial"/>
          <w:sz w:val="20"/>
          <w:szCs w:val="20"/>
        </w:rPr>
        <w:t>którego przedmiotem z</w:t>
      </w:r>
      <w:r>
        <w:rPr>
          <w:rFonts w:ascii="Arial" w:hAnsi="Arial" w:cs="Arial"/>
          <w:sz w:val="20"/>
          <w:szCs w:val="20"/>
        </w:rPr>
        <w:t>amówienia jest: „Usługi księgowe</w:t>
      </w:r>
      <w:r w:rsidRPr="002341FF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składam wykaz usług: </w:t>
      </w:r>
    </w:p>
    <w:p w:rsidR="00AC320C" w:rsidRPr="002341FF" w:rsidRDefault="00AC320C" w:rsidP="00CB047A">
      <w:pPr>
        <w:spacing w:after="160" w:line="259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B047A" w:rsidRDefault="00CB047A" w:rsidP="00CB047A">
      <w:pPr>
        <w:spacing w:line="20" w:lineRule="atLeast"/>
        <w:rPr>
          <w:rFonts w:ascii="Arial" w:hAnsi="Arial" w:cs="Arial"/>
          <w:sz w:val="20"/>
          <w:szCs w:val="20"/>
        </w:rPr>
      </w:pPr>
    </w:p>
    <w:p w:rsidR="00CF5BFA" w:rsidRDefault="00CF5BFA" w:rsidP="00CB047A">
      <w:pPr>
        <w:spacing w:line="20" w:lineRule="atLeast"/>
        <w:rPr>
          <w:rFonts w:ascii="Arial" w:hAnsi="Arial" w:cs="Arial"/>
          <w:sz w:val="20"/>
          <w:szCs w:val="20"/>
        </w:rPr>
      </w:pPr>
    </w:p>
    <w:p w:rsidR="00CF5BFA" w:rsidRDefault="00CF5BFA" w:rsidP="00CB047A">
      <w:pPr>
        <w:spacing w:line="276" w:lineRule="auto"/>
        <w:rPr>
          <w:rFonts w:ascii="Arial" w:hAnsi="Arial" w:cs="Arial"/>
          <w:sz w:val="20"/>
          <w:szCs w:val="20"/>
        </w:rPr>
      </w:pPr>
    </w:p>
    <w:p w:rsidR="00CB047A" w:rsidRDefault="00CB047A" w:rsidP="00CB047A">
      <w:pPr>
        <w:spacing w:line="276" w:lineRule="auto"/>
        <w:rPr>
          <w:rFonts w:ascii="Arial" w:hAnsi="Arial" w:cs="Arial"/>
          <w:sz w:val="20"/>
          <w:szCs w:val="20"/>
        </w:rPr>
      </w:pPr>
    </w:p>
    <w:p w:rsidR="00CB047A" w:rsidRDefault="00CB047A" w:rsidP="00CB047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/>
      </w:tblPr>
      <w:tblGrid>
        <w:gridCol w:w="4112"/>
        <w:gridCol w:w="5178"/>
      </w:tblGrid>
      <w:tr w:rsidR="00CB047A" w:rsidRPr="00CB047A" w:rsidTr="00CB047A">
        <w:trPr>
          <w:trHeight w:val="56"/>
        </w:trPr>
        <w:tc>
          <w:tcPr>
            <w:tcW w:w="5000" w:type="pct"/>
            <w:gridSpan w:val="2"/>
            <w:shd w:val="clear" w:color="auto" w:fill="FFFFFF" w:themeFill="background1"/>
          </w:tcPr>
          <w:p w:rsidR="00CB047A" w:rsidRPr="00CB047A" w:rsidRDefault="00CB047A" w:rsidP="00156999">
            <w:pPr>
              <w:tabs>
                <w:tab w:val="left" w:pos="14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CB047A">
              <w:rPr>
                <w:rFonts w:ascii="Calibri" w:hAnsi="Calibri"/>
              </w:rPr>
              <w:t>OŚWIADCZENIE WYKONAWCY:</w:t>
            </w:r>
          </w:p>
          <w:p w:rsidR="00CB047A" w:rsidRPr="00CB047A" w:rsidRDefault="00CB047A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Wymagania w zakresie zdolności technicznej lub zawo</w:t>
            </w:r>
            <w:r w:rsidR="00CF5BF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owej Wykonawców dokumentuje: </w:t>
            </w:r>
          </w:p>
        </w:tc>
      </w:tr>
      <w:tr w:rsidR="00CB047A" w:rsidRPr="00CB047A" w:rsidTr="00156999">
        <w:trPr>
          <w:trHeight w:val="56"/>
        </w:trPr>
        <w:tc>
          <w:tcPr>
            <w:tcW w:w="5000" w:type="pct"/>
            <w:gridSpan w:val="2"/>
            <w:shd w:val="clear" w:color="auto" w:fill="auto"/>
          </w:tcPr>
          <w:p w:rsidR="00CB047A" w:rsidRPr="00CB047A" w:rsidRDefault="00CB047A" w:rsidP="00AC320C">
            <w:pPr>
              <w:tabs>
                <w:tab w:val="left" w:pos="142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CB047A">
              <w:rPr>
                <w:rFonts w:ascii="Calibri" w:hAnsi="Calibri"/>
              </w:rPr>
              <w:lastRenderedPageBreak/>
              <w:t xml:space="preserve">1 </w:t>
            </w:r>
            <w:r w:rsidR="00AC320C">
              <w:rPr>
                <w:rFonts w:ascii="Calibri" w:hAnsi="Calibri"/>
              </w:rPr>
              <w:t>USŁUGA</w:t>
            </w:r>
          </w:p>
        </w:tc>
      </w:tr>
      <w:tr w:rsidR="00CF5BFA" w:rsidRPr="00CB047A" w:rsidTr="00CF5BFA">
        <w:trPr>
          <w:trHeight w:val="56"/>
        </w:trPr>
        <w:tc>
          <w:tcPr>
            <w:tcW w:w="2213" w:type="pct"/>
            <w:shd w:val="clear" w:color="auto" w:fill="auto"/>
          </w:tcPr>
          <w:p w:rsidR="00CF5BFA" w:rsidRPr="00CB047A" w:rsidRDefault="00CF5BFA" w:rsidP="00AC320C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WARTOŚĆ </w:t>
            </w:r>
            <w:r w:rsidR="00AC320C">
              <w:rPr>
                <w:rFonts w:ascii="Calibri" w:hAnsi="Calibri"/>
                <w:b w:val="0"/>
                <w:color w:val="auto"/>
                <w:sz w:val="20"/>
                <w:szCs w:val="20"/>
              </w:rPr>
              <w:t>USŁUGI</w:t>
            </w: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AE0F40" w:rsidP="00156999">
            <w:pPr>
              <w:pStyle w:val="Nagwek2"/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AC320C" w:rsidRPr="00CB047A" w:rsidTr="00CF5BFA">
        <w:trPr>
          <w:trHeight w:val="56"/>
        </w:trPr>
        <w:tc>
          <w:tcPr>
            <w:tcW w:w="2213" w:type="pct"/>
            <w:shd w:val="clear" w:color="auto" w:fill="auto"/>
          </w:tcPr>
          <w:p w:rsidR="00AC320C" w:rsidRPr="00CB047A" w:rsidRDefault="00AC320C" w:rsidP="00AC320C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PRZEDMIOT USŁUGI: </w:t>
            </w:r>
          </w:p>
        </w:tc>
        <w:tc>
          <w:tcPr>
            <w:tcW w:w="2787" w:type="pct"/>
            <w:shd w:val="clear" w:color="auto" w:fill="auto"/>
          </w:tcPr>
          <w:p w:rsidR="00AC320C" w:rsidRPr="00CB047A" w:rsidRDefault="00AC320C" w:rsidP="00156999">
            <w:pPr>
              <w:pStyle w:val="Nagwek2"/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</w:pP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AC320C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D</w:t>
            </w:r>
            <w:r w:rsidR="003100B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ATA WYKONANIA </w:t>
            </w:r>
            <w:r w:rsidR="00AC320C">
              <w:rPr>
                <w:rFonts w:ascii="Calibri" w:hAnsi="Calibri"/>
                <w:b w:val="0"/>
                <w:color w:val="auto"/>
                <w:sz w:val="20"/>
                <w:szCs w:val="20"/>
              </w:rPr>
              <w:t>USŁUGI</w:t>
            </w: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AE0F40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AC320C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PODMIOT, NA RZECZ </w:t>
            </w:r>
            <w:r w:rsidR="00AC320C">
              <w:rPr>
                <w:rFonts w:ascii="Calibri" w:hAnsi="Calibri"/>
                <w:b w:val="0"/>
                <w:color w:val="auto"/>
                <w:sz w:val="20"/>
                <w:szCs w:val="20"/>
              </w:rPr>
              <w:t>KTÓREGO WYKONANO USŁUGI</w:t>
            </w: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AE0F40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CF5BFA" w:rsidP="00CF5BFA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OWODY ZAMIESZCZONO W OFERCIE NA STRONIE: </w:t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AE0F40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B047A" w:rsidRPr="00CB047A" w:rsidTr="00156999">
        <w:trPr>
          <w:trHeight w:val="22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B047A" w:rsidRPr="00CB047A" w:rsidRDefault="00CB047A" w:rsidP="00AC320C">
            <w:pPr>
              <w:pStyle w:val="Nagwek2"/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2 </w:t>
            </w:r>
            <w:r w:rsidR="00AC320C">
              <w:rPr>
                <w:rFonts w:ascii="Calibri" w:hAnsi="Calibri"/>
                <w:b w:val="0"/>
                <w:color w:val="auto"/>
                <w:sz w:val="20"/>
                <w:szCs w:val="20"/>
              </w:rPr>
              <w:t>USŁUGA</w:t>
            </w:r>
          </w:p>
        </w:tc>
      </w:tr>
      <w:tr w:rsidR="00AC320C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AC320C" w:rsidRPr="00CB047A" w:rsidRDefault="00AC320C" w:rsidP="00AC320C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USŁUGI</w:t>
            </w: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2787" w:type="pct"/>
            <w:shd w:val="clear" w:color="auto" w:fill="auto"/>
          </w:tcPr>
          <w:p w:rsidR="00AC320C" w:rsidRPr="00CB047A" w:rsidRDefault="00AE0F40" w:rsidP="00AC320C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AC320C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AC320C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AC320C" w:rsidRPr="00CB047A" w:rsidRDefault="00AC320C" w:rsidP="00AC320C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PRZEDMIOT USŁUGI: </w:t>
            </w:r>
          </w:p>
        </w:tc>
        <w:tc>
          <w:tcPr>
            <w:tcW w:w="2787" w:type="pct"/>
            <w:shd w:val="clear" w:color="auto" w:fill="auto"/>
          </w:tcPr>
          <w:p w:rsidR="00AC320C" w:rsidRPr="00CB047A" w:rsidRDefault="00AE0F40" w:rsidP="00AC320C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AC320C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AC320C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AC320C" w:rsidRPr="00CB047A" w:rsidRDefault="00AC320C" w:rsidP="00AC320C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D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TA WYKONANIA USŁUGI</w:t>
            </w: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2787" w:type="pct"/>
            <w:shd w:val="clear" w:color="auto" w:fill="auto"/>
          </w:tcPr>
          <w:p w:rsidR="00AC320C" w:rsidRPr="00CB047A" w:rsidRDefault="00AE0F40" w:rsidP="00AC320C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AC320C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AC320C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AC320C" w:rsidRPr="00CB047A" w:rsidRDefault="00AC320C" w:rsidP="00AC320C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PODMIOT, NA RZECZ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KTÓREGO WYKONANO USŁUGI</w:t>
            </w: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787" w:type="pct"/>
            <w:shd w:val="clear" w:color="auto" w:fill="auto"/>
          </w:tcPr>
          <w:p w:rsidR="00AC320C" w:rsidRPr="00CB047A" w:rsidRDefault="00AE0F40" w:rsidP="00AC320C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AC320C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AC320C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AC320C" w:rsidRPr="00CB047A" w:rsidRDefault="00AC320C" w:rsidP="00AC320C">
            <w:pPr>
              <w:pStyle w:val="Nagwek2"/>
              <w:jc w:val="left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OWODY ZAMIESZCZONO W OFERCIE NA STRONIE: </w:t>
            </w:r>
          </w:p>
        </w:tc>
        <w:tc>
          <w:tcPr>
            <w:tcW w:w="2787" w:type="pct"/>
            <w:shd w:val="clear" w:color="auto" w:fill="auto"/>
          </w:tcPr>
          <w:p w:rsidR="00AC320C" w:rsidRPr="00CB047A" w:rsidRDefault="00AE0F40" w:rsidP="00AC320C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AC320C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AC320C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B047A" w:rsidRPr="00CB047A" w:rsidTr="00156999">
        <w:trPr>
          <w:trHeight w:val="22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B047A" w:rsidRPr="00CB047A" w:rsidRDefault="00AE0F40" w:rsidP="00156999">
            <w:pPr>
              <w:pStyle w:val="Nagwek2"/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B047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B047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B047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B047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B047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B047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AE0F40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AE0F40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  <w:tr w:rsidR="00CF5BFA" w:rsidRPr="00CB047A" w:rsidTr="00CF5BFA">
        <w:trPr>
          <w:trHeight w:val="221"/>
        </w:trPr>
        <w:tc>
          <w:tcPr>
            <w:tcW w:w="2213" w:type="pct"/>
            <w:shd w:val="clear" w:color="auto" w:fill="auto"/>
          </w:tcPr>
          <w:p w:rsidR="00CF5BFA" w:rsidRPr="00CB047A" w:rsidRDefault="00AE0F40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  <w:tc>
          <w:tcPr>
            <w:tcW w:w="2787" w:type="pct"/>
            <w:shd w:val="clear" w:color="auto" w:fill="auto"/>
          </w:tcPr>
          <w:p w:rsidR="00CF5BFA" w:rsidRPr="00CB047A" w:rsidRDefault="00AE0F40" w:rsidP="00156999">
            <w:pPr>
              <w:pStyle w:val="Nagwek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begin"/>
            </w:r>
            <w:r w:rsidR="00CF5BFA"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instrText xml:space="preserve"> FORMTEXT </w:instrTex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separate"/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="00CF5BFA" w:rsidRPr="00CB047A">
              <w:rPr>
                <w:rFonts w:ascii="Calibri" w:hAnsi="Calibri"/>
                <w:b w:val="0"/>
                <w:noProof/>
                <w:color w:val="000000" w:themeColor="text1"/>
                <w:sz w:val="20"/>
                <w:u w:val="dotted"/>
              </w:rPr>
              <w:t> </w:t>
            </w:r>
            <w:r w:rsidRPr="00CB047A">
              <w:rPr>
                <w:rFonts w:ascii="Calibri" w:hAnsi="Calibri"/>
                <w:b w:val="0"/>
                <w:color w:val="000000" w:themeColor="text1"/>
                <w:sz w:val="20"/>
                <w:u w:val="dotted"/>
              </w:rPr>
              <w:fldChar w:fldCharType="end"/>
            </w:r>
          </w:p>
        </w:tc>
      </w:tr>
    </w:tbl>
    <w:p w:rsidR="00556EE4" w:rsidRDefault="00556EE4" w:rsidP="00556EE4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CF5BFA" w:rsidRPr="005E7003" w:rsidRDefault="00CF5BFA" w:rsidP="00CF5BFA">
      <w:pPr>
        <w:rPr>
          <w:rFonts w:ascii="Arial" w:hAnsi="Arial" w:cs="Arial"/>
          <w:sz w:val="20"/>
        </w:rPr>
      </w:pPr>
      <w:r w:rsidRPr="00CF5BFA">
        <w:rPr>
          <w:rFonts w:ascii="Arial" w:hAnsi="Arial" w:cs="Arial"/>
          <w:sz w:val="20"/>
        </w:rPr>
        <w:t>Oświadczam, że wszystkie informacje podane w oświadczeniach są aktualne i zgodne z prawdą oraz zostały przedstawione z pełną świadomością konsekwencji wprowadzenia Zamawiającego w błąd przy przedstawianiu informacji.</w:t>
      </w:r>
    </w:p>
    <w:p w:rsidR="00556EE4" w:rsidRDefault="00556EE4" w:rsidP="00556EE4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412CB6" w:rsidRPr="005E7003" w:rsidRDefault="00412CB6" w:rsidP="00412CB6">
      <w:pPr>
        <w:rPr>
          <w:rFonts w:ascii="Arial" w:hAnsi="Arial" w:cs="Arial"/>
          <w:sz w:val="20"/>
        </w:rPr>
      </w:pPr>
      <w:r w:rsidRPr="005E7003"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:rsidR="00412CB6" w:rsidRPr="005E7003" w:rsidRDefault="00412CB6" w:rsidP="00412CB6">
      <w:pPr>
        <w:rPr>
          <w:rFonts w:ascii="Arial" w:hAnsi="Arial" w:cs="Arial"/>
          <w:sz w:val="20"/>
        </w:rPr>
      </w:pPr>
      <w:r w:rsidRPr="005E7003">
        <w:rPr>
          <w:rFonts w:ascii="Arial" w:hAnsi="Arial" w:cs="Arial"/>
          <w:sz w:val="20"/>
        </w:rPr>
        <w:t xml:space="preserve">Data i podpis upoważnionego przedstawiciela </w:t>
      </w:r>
      <w:r w:rsidR="00A71739">
        <w:rPr>
          <w:rFonts w:ascii="Arial" w:hAnsi="Arial" w:cs="Arial"/>
          <w:sz w:val="20"/>
        </w:rPr>
        <w:t>Wykonawcy</w:t>
      </w:r>
    </w:p>
    <w:p w:rsidR="00412CB6" w:rsidRDefault="00412CB6" w:rsidP="00412CB6">
      <w:pPr>
        <w:rPr>
          <w:rFonts w:ascii="Arial" w:hAnsi="Arial" w:cs="Arial"/>
          <w:sz w:val="20"/>
        </w:rPr>
      </w:pPr>
    </w:p>
    <w:p w:rsidR="00556EE4" w:rsidRDefault="00556EE4" w:rsidP="00556EE4">
      <w:pPr>
        <w:rPr>
          <w:rFonts w:ascii="Arial" w:hAnsi="Arial" w:cs="Arial"/>
          <w:sz w:val="20"/>
        </w:rPr>
      </w:pPr>
    </w:p>
    <w:p w:rsidR="00320963" w:rsidRDefault="00320963" w:rsidP="00CB047A"/>
    <w:sectPr w:rsidR="00320963" w:rsidSect="006E6025">
      <w:headerReference w:type="default" r:id="rId7"/>
      <w:pgSz w:w="11900" w:h="16840"/>
      <w:pgMar w:top="567" w:right="1410" w:bottom="993" w:left="141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ECC" w:rsidRDefault="002A4ECC">
      <w:pPr>
        <w:spacing w:after="0" w:line="240" w:lineRule="auto"/>
      </w:pPr>
      <w:r>
        <w:separator/>
      </w:r>
    </w:p>
  </w:endnote>
  <w:endnote w:type="continuationSeparator" w:id="0">
    <w:p w:rsidR="002A4ECC" w:rsidRDefault="002A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ECC" w:rsidRDefault="002A4ECC">
      <w:pPr>
        <w:spacing w:after="0" w:line="240" w:lineRule="auto"/>
      </w:pPr>
      <w:r>
        <w:separator/>
      </w:r>
    </w:p>
  </w:footnote>
  <w:footnote w:type="continuationSeparator" w:id="0">
    <w:p w:rsidR="002A4ECC" w:rsidRDefault="002A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25" w:rsidRDefault="00D152FA">
    <w:pPr>
      <w:pStyle w:val="Nagwek"/>
    </w:pPr>
    <w:r>
      <w:rPr>
        <w:noProof/>
      </w:rPr>
      <w:drawing>
        <wp:inline distT="0" distB="0" distL="0" distR="0">
          <wp:extent cx="5761990" cy="432102"/>
          <wp:effectExtent l="0" t="0" r="0" b="6350"/>
          <wp:docPr id="7" name="Obraz 7" descr="Z:\DI\LOGOTYPY LP i CKPŚ\OBOWIĄZUJĄCE\POIiS 2014-2020\Logo\CKPŚ_poziom_PL\PISMA_POIIS_UE_FS_BW_POZIOM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Z:\DI\LOGOTYPY LP i CKPŚ\OBOWIĄZUJĄCE\POIiS 2014-2020\Logo\CKPŚ_poziom_PL\PISMA_POIIS_UE_FS_BW_POZIOM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3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025" w:rsidRDefault="002A4EC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47A"/>
    <w:rsid w:val="000F497A"/>
    <w:rsid w:val="001B10C2"/>
    <w:rsid w:val="001E03B6"/>
    <w:rsid w:val="002A4ECC"/>
    <w:rsid w:val="002B6537"/>
    <w:rsid w:val="003100B8"/>
    <w:rsid w:val="00310897"/>
    <w:rsid w:val="00320963"/>
    <w:rsid w:val="00335164"/>
    <w:rsid w:val="003D5DCC"/>
    <w:rsid w:val="00412CB6"/>
    <w:rsid w:val="0053760B"/>
    <w:rsid w:val="00556EE4"/>
    <w:rsid w:val="00582E99"/>
    <w:rsid w:val="005D5C71"/>
    <w:rsid w:val="00677D92"/>
    <w:rsid w:val="00880A5C"/>
    <w:rsid w:val="008E069C"/>
    <w:rsid w:val="009A2B54"/>
    <w:rsid w:val="00A71739"/>
    <w:rsid w:val="00A739A3"/>
    <w:rsid w:val="00A94999"/>
    <w:rsid w:val="00AC320C"/>
    <w:rsid w:val="00AC3CC3"/>
    <w:rsid w:val="00AC54B8"/>
    <w:rsid w:val="00AE0F40"/>
    <w:rsid w:val="00C5050C"/>
    <w:rsid w:val="00CB047A"/>
    <w:rsid w:val="00CF5BFA"/>
    <w:rsid w:val="00D152FA"/>
    <w:rsid w:val="00D34929"/>
    <w:rsid w:val="00F32310"/>
    <w:rsid w:val="00FD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47A"/>
    <w:pPr>
      <w:spacing w:after="1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B047A"/>
    <w:pPr>
      <w:keepNext/>
      <w:keepLines/>
      <w:spacing w:after="13" w:line="247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B047A"/>
    <w:rPr>
      <w:rFonts w:ascii="Times New Roman" w:eastAsia="Times New Roman" w:hAnsi="Times New Roman" w:cs="Times New Roman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CB04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47A"/>
    <w:rPr>
      <w:rFonts w:ascii="Times New Roman" w:eastAsia="Times New Roman" w:hAnsi="Times New Roman" w:cs="Times New Roman"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CB047A"/>
    <w:pPr>
      <w:spacing w:after="0" w:line="240" w:lineRule="auto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rsid w:val="00CB047A"/>
    <w:rPr>
      <w:rFonts w:eastAsia="Calibri"/>
    </w:rPr>
  </w:style>
  <w:style w:type="table" w:styleId="Tabela-Siatka">
    <w:name w:val="Table Grid"/>
    <w:basedOn w:val="Standardowy"/>
    <w:uiPriority w:val="59"/>
    <w:rsid w:val="00CB047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03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C71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72CF-C425-4FDA-ABA1-57434A6B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Fundacja Albatros</cp:lastModifiedBy>
  <cp:revision>6</cp:revision>
  <dcterms:created xsi:type="dcterms:W3CDTF">2017-05-24T09:55:00Z</dcterms:created>
  <dcterms:modified xsi:type="dcterms:W3CDTF">2017-07-11T14:23:00Z</dcterms:modified>
</cp:coreProperties>
</file>